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167E2" wp14:editId="6B9AFF3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Default="00C56243" w:rsidP="00C56243">
                            <w:pPr>
                              <w:jc w:val="center"/>
                            </w:pPr>
                            <w:r w:rsidRPr="00AD34D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 xml:space="preserve">Central Venous Access Device (CVAD) 2019 </w:t>
                            </w:r>
                            <w:r w:rsid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W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56243" w:rsidRDefault="00C56243" w:rsidP="00C56243">
                      <w:pPr>
                        <w:jc w:val="center"/>
                      </w:pPr>
                      <w:r w:rsidRPr="00AD34D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 xml:space="preserve">Central Venous Access Device (CVAD) 2019 </w:t>
                      </w:r>
                      <w:r w:rsidR="004B186F">
                        <w:rPr>
                          <w:color w:val="FFFFFF" w:themeColor="background1"/>
                          <w:sz w:val="46"/>
                          <w:szCs w:val="48"/>
                        </w:rPr>
                        <w:t>W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>orksho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6D3A" wp14:editId="2EAC17FF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46C6B" w:rsidRDefault="00346C6B" w:rsidP="0034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ourse time: 0815 – 1615</w:t>
                            </w:r>
                          </w:p>
                          <w:p w:rsidR="00346C6B" w:rsidRPr="00346C6B" w:rsidRDefault="00346C6B" w:rsidP="0034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Location: NCHER Level 1, Lecture theatre 2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46C6B" w:rsidRDefault="00346C6B" w:rsidP="00346C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ourse time: 0815 – 1615</w:t>
                      </w:r>
                    </w:p>
                    <w:p w:rsidR="00346C6B" w:rsidRPr="00346C6B" w:rsidRDefault="00346C6B" w:rsidP="00346C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Location: NCHER Level 1, Lecture theatre 2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51" w:type="dxa"/>
        <w:tblLook w:val="04A0" w:firstRow="1" w:lastRow="0" w:firstColumn="1" w:lastColumn="0" w:noHBand="0" w:noVBand="1"/>
      </w:tblPr>
      <w:tblGrid>
        <w:gridCol w:w="11251"/>
      </w:tblGrid>
      <w:tr w:rsidR="003D00A0" w:rsidTr="00E36FE6">
        <w:trPr>
          <w:trHeight w:val="4600"/>
        </w:trPr>
        <w:tc>
          <w:tcPr>
            <w:tcW w:w="11251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55596B" w:rsidRPr="00410F94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</w:rPr>
              <w:t>This full day interactive workshop provides nurses with a comprehensive overview of the current trends and management principles of Central Venous Access Devices (CVAD’s).</w:t>
            </w:r>
          </w:p>
          <w:p w:rsidR="0055596B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</w:rPr>
              <w:t>Proposed range of topics and practical workshops include</w:t>
            </w:r>
            <w:r w:rsidR="00410F94">
              <w:rPr>
                <w:rFonts w:eastAsia="Times New Roman"/>
              </w:rPr>
              <w:t>:</w:t>
            </w:r>
          </w:p>
          <w:p w:rsidR="00674CC1" w:rsidRDefault="00674CC1" w:rsidP="0055596B">
            <w:pPr>
              <w:textAlignment w:val="baseline"/>
              <w:rPr>
                <w:rFonts w:eastAsia="Times New Roman"/>
              </w:rPr>
            </w:pPr>
          </w:p>
          <w:p w:rsidR="00410F94" w:rsidRDefault="00410F94" w:rsidP="0055596B">
            <w:pPr>
              <w:textAlignment w:val="baseline"/>
              <w:rPr>
                <w:rFonts w:eastAsia="Times New Roman"/>
              </w:rPr>
            </w:pPr>
          </w:p>
          <w:tbl>
            <w:tblPr>
              <w:tblStyle w:val="TableGrid"/>
              <w:tblpPr w:leftFromText="180" w:rightFromText="180" w:vertAnchor="text" w:horzAnchor="margin" w:tblpY="-2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8331"/>
            </w:tblGrid>
            <w:tr w:rsidR="00410F94" w:rsidTr="00674CC1">
              <w:tc>
                <w:tcPr>
                  <w:tcW w:w="2689" w:type="dxa"/>
                </w:tcPr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  <w:i/>
                      <w:iCs/>
                    </w:rPr>
                  </w:pPr>
                  <w:r w:rsidRPr="00674CC1">
                    <w:rPr>
                      <w:rFonts w:eastAsia="Times New Roman"/>
                    </w:rPr>
                    <w:t>PICC lines:</w:t>
                  </w:r>
                  <w:r w:rsidRPr="00674CC1">
                    <w:rPr>
                      <w:rFonts w:eastAsia="Times New Roman"/>
                    </w:rPr>
                    <w:tab/>
                    <w:t xml:space="preserve">         </w:t>
                  </w:r>
                </w:p>
                <w:p w:rsidR="00410F94" w:rsidRPr="00674CC1" w:rsidRDefault="00410F94" w:rsidP="00410F94">
                  <w:pPr>
                    <w:ind w:left="720"/>
                    <w:textAlignment w:val="baseline"/>
                    <w:rPr>
                      <w:rFonts w:eastAsia="Times New Roman"/>
                    </w:rPr>
                  </w:pPr>
                </w:p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</w:rPr>
                    <w:t>Central Lines:</w:t>
                  </w:r>
                  <w:r w:rsidRPr="00674CC1">
                    <w:rPr>
                      <w:rFonts w:eastAsia="Times New Roman"/>
                    </w:rPr>
                    <w:tab/>
                    <w:t xml:space="preserve">         </w:t>
                  </w:r>
                </w:p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</w:rPr>
                    <w:t>Implanted Port:</w:t>
                  </w:r>
                  <w:r w:rsidRPr="00674CC1">
                    <w:rPr>
                      <w:rFonts w:eastAsia="Times New Roman"/>
                    </w:rPr>
                    <w:tab/>
                    <w:t xml:space="preserve">      </w:t>
                  </w:r>
                </w:p>
                <w:p w:rsidR="00410F94" w:rsidRPr="00674CC1" w:rsidRDefault="00674CC1" w:rsidP="00674CC1">
                  <w:pPr>
                    <w:pStyle w:val="ListParagraph"/>
                    <w:numPr>
                      <w:ilvl w:val="0"/>
                      <w:numId w:val="6"/>
                    </w:numPr>
                    <w:textAlignment w:val="baseline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674CC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Dialysis catheters:     </w:t>
                  </w:r>
                </w:p>
              </w:tc>
              <w:tc>
                <w:tcPr>
                  <w:tcW w:w="8331" w:type="dxa"/>
                </w:tcPr>
                <w:p w:rsidR="00410F94" w:rsidRPr="00674CC1" w:rsidRDefault="00410F94" w:rsidP="00410F94">
                  <w:pPr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 xml:space="preserve">Principles of care, Dressings, Troubleshooting, Medication Administration and Blood  Sampling </w:t>
                  </w:r>
                </w:p>
                <w:p w:rsidR="00410F94" w:rsidRPr="00674CC1" w:rsidRDefault="00410F94" w:rsidP="00674CC1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Access, Maintenance and Management</w:t>
                  </w:r>
                </w:p>
                <w:p w:rsidR="00410F94" w:rsidRPr="00674CC1" w:rsidRDefault="00410F94" w:rsidP="00674CC1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Accessing, De-accessing, Heparin locking</w:t>
                  </w:r>
                  <w:r w:rsidRPr="00674CC1">
                    <w:rPr>
                      <w:rFonts w:eastAsia="Times New Roman"/>
                    </w:rPr>
                    <w:t xml:space="preserve"> </w:t>
                  </w:r>
                </w:p>
                <w:p w:rsidR="00410F94" w:rsidRPr="00674CC1" w:rsidRDefault="00674CC1" w:rsidP="00410F94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Current management principles</w:t>
                  </w:r>
                </w:p>
              </w:tc>
            </w:tr>
          </w:tbl>
          <w:p w:rsidR="0064231B" w:rsidRDefault="0055596B" w:rsidP="0064231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  <w:b/>
                <w:bCs/>
              </w:rPr>
              <w:t>Due to the practical nature of the workshop, numbers are strictly limited to 20 participants</w:t>
            </w:r>
            <w:r w:rsidRPr="00410F94">
              <w:rPr>
                <w:rFonts w:eastAsia="Times New Roman"/>
              </w:rPr>
              <w:t>.</w:t>
            </w:r>
          </w:p>
          <w:p w:rsidR="00E50059" w:rsidRDefault="0055596B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="MS Gothic" w:eastAsia="MS Gothic" w:hAnsi="MS Gothic" w:cs="MS Gothic"/>
                <w:b/>
                <w:bCs/>
                <w:color w:val="005CB9"/>
                <w:kern w:val="24"/>
                <w:sz w:val="22"/>
                <w:szCs w:val="22"/>
              </w:rPr>
            </w:pPr>
            <w:r w:rsidRPr="00410F94"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  <w:t>Please tick your attendance date:</w:t>
            </w:r>
            <w:r w:rsidR="00E50059">
              <w:rPr>
                <w:rFonts w:ascii="MS Gothic" w:eastAsia="MS Gothic" w:hAnsi="MS Gothic" w:cs="MS Gothic"/>
                <w:b/>
                <w:bCs/>
                <w:color w:val="005CB9"/>
                <w:kern w:val="24"/>
                <w:sz w:val="22"/>
                <w:szCs w:val="22"/>
              </w:rPr>
              <w:t xml:space="preserve"> </w:t>
            </w:r>
          </w:p>
          <w:p w:rsidR="00410F94" w:rsidRPr="00410F94" w:rsidRDefault="00410F94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260"/>
            </w:tblGrid>
            <w:tr w:rsidR="00410F94" w:rsidTr="00410F94">
              <w:tc>
                <w:tcPr>
                  <w:tcW w:w="3114" w:type="dxa"/>
                </w:tcPr>
                <w:p w:rsidR="00410F94" w:rsidRDefault="00E60165" w:rsidP="00E60165">
                  <w:pPr>
                    <w:framePr w:hSpace="180" w:wrap="around" w:vAnchor="text" w:hAnchor="margin" w:x="-176" w:y="79"/>
                  </w:pPr>
                  <w:sdt>
                    <w:sdtPr>
                      <w:rPr>
                        <w:sz w:val="20"/>
                      </w:rPr>
                      <w:id w:val="-1030648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005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570F8A">
                    <w:t xml:space="preserve"> </w:t>
                  </w:r>
                  <w:r w:rsidR="00E50059">
                    <w:t xml:space="preserve"> </w:t>
                  </w:r>
                  <w:r w:rsidR="00410F94" w:rsidRPr="00410F94">
                    <w:t xml:space="preserve">Thursday </w:t>
                  </w:r>
                  <w:r w:rsidR="00E50059">
                    <w:t>21st</w:t>
                  </w:r>
                  <w:r w:rsidR="00410F94" w:rsidRPr="00410F94">
                    <w:t xml:space="preserve"> </w:t>
                  </w:r>
                  <w:r w:rsidR="00E50059">
                    <w:t>February</w:t>
                  </w:r>
                </w:p>
                <w:p w:rsidR="00E50059" w:rsidRPr="00410F94" w:rsidRDefault="00E60165" w:rsidP="00E60165">
                  <w:pPr>
                    <w:framePr w:hSpace="180" w:wrap="around" w:vAnchor="text" w:hAnchor="margin" w:x="-176" w:y="79"/>
                  </w:pPr>
                  <w:sdt>
                    <w:sdtPr>
                      <w:rPr>
                        <w:rFonts w:ascii="MS Gothic" w:eastAsia="MS Gothic" w:hAnsi="MS Gothic" w:cs="MS Gothic" w:hint="eastAsia"/>
                      </w:rPr>
                      <w:id w:val="-38202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0059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E50059" w:rsidRPr="00E50059">
                    <w:t xml:space="preserve">   </w:t>
                  </w:r>
                  <w:r w:rsidR="00E50059">
                    <w:t>Thursday 7</w:t>
                  </w:r>
                  <w:r w:rsidR="00E50059" w:rsidRPr="00E50059">
                    <w:rPr>
                      <w:vertAlign w:val="superscript"/>
                    </w:rPr>
                    <w:t>th</w:t>
                  </w:r>
                  <w:r w:rsidR="00E50059">
                    <w:t xml:space="preserve"> March</w:t>
                  </w:r>
                </w:p>
                <w:p w:rsidR="00410F94" w:rsidRPr="00410F94" w:rsidRDefault="00E60165" w:rsidP="00E60165">
                  <w:pPr>
                    <w:framePr w:hSpace="180" w:wrap="around" w:vAnchor="text" w:hAnchor="margin" w:x="-176" w:y="79"/>
                  </w:pPr>
                  <w:sdt>
                    <w:sdtPr>
                      <w:rPr>
                        <w:rFonts w:ascii="MS Gothic" w:eastAsia="MS Gothic" w:hAnsi="MS Gothic" w:cs="MS Gothic" w:hint="eastAsia"/>
                      </w:rPr>
                      <w:id w:val="211468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0059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570F8A" w:rsidRPr="00570F8A">
                    <w:t xml:space="preserve">   </w:t>
                  </w:r>
                  <w:r w:rsidR="00570F8A">
                    <w:t>W</w:t>
                  </w:r>
                  <w:r w:rsidR="00410F94" w:rsidRPr="00410F94">
                    <w:t>ednesday 29</w:t>
                  </w:r>
                  <w:r w:rsidR="00410F94" w:rsidRPr="00410F94">
                    <w:rPr>
                      <w:vertAlign w:val="superscript"/>
                    </w:rPr>
                    <w:t>th</w:t>
                  </w:r>
                  <w:r w:rsidR="00410F94" w:rsidRPr="00410F94">
                    <w:t xml:space="preserve"> May</w:t>
                  </w:r>
                </w:p>
                <w:p w:rsidR="00410F94" w:rsidRPr="00410F94" w:rsidRDefault="00E60165" w:rsidP="00E60165">
                  <w:pPr>
                    <w:framePr w:hSpace="180" w:wrap="around" w:vAnchor="text" w:hAnchor="margin" w:x="-176" w:y="79"/>
                  </w:pPr>
                  <w:sdt>
                    <w:sdtPr>
                      <w:rPr>
                        <w:sz w:val="20"/>
                      </w:rPr>
                      <w:id w:val="-784427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005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570F8A" w:rsidRPr="00570F8A">
                    <w:t xml:space="preserve">  </w:t>
                  </w:r>
                  <w:r w:rsidR="00410F94">
                    <w:t xml:space="preserve"> </w:t>
                  </w:r>
                  <w:r w:rsidR="00410F94" w:rsidRPr="00410F94">
                    <w:t>Thursday 20</w:t>
                  </w:r>
                  <w:r w:rsidR="00410F94" w:rsidRPr="00410F94">
                    <w:rPr>
                      <w:vertAlign w:val="superscript"/>
                    </w:rPr>
                    <w:t>th</w:t>
                  </w:r>
                  <w:r w:rsidR="00410F94" w:rsidRPr="00410F94">
                    <w:t xml:space="preserve"> June</w:t>
                  </w:r>
                </w:p>
              </w:tc>
              <w:tc>
                <w:tcPr>
                  <w:tcW w:w="3260" w:type="dxa"/>
                </w:tcPr>
                <w:p w:rsidR="00410F94" w:rsidRPr="00410F94" w:rsidRDefault="00410F94" w:rsidP="00E60165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7</w:t>
                  </w: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February 2019</w:t>
                  </w:r>
                </w:p>
                <w:p w:rsidR="00410F94" w:rsidRPr="00410F94" w:rsidRDefault="00410F94" w:rsidP="00E60165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 21</w:t>
                  </w: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February 2019</w:t>
                  </w:r>
                </w:p>
                <w:p w:rsidR="00410F94" w:rsidRPr="00410F94" w:rsidRDefault="00410F94" w:rsidP="00E60165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15</w:t>
                  </w: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May 2019</w:t>
                  </w:r>
                </w:p>
                <w:p w:rsidR="00410F94" w:rsidRDefault="00410F94" w:rsidP="00E60165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/>
                      <w:bCs/>
                      <w:color w:val="005CB9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6</w:t>
                  </w: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June 2019</w:t>
                  </w:r>
                </w:p>
              </w:tc>
            </w:tr>
          </w:tbl>
          <w:p w:rsidR="0055596B" w:rsidRPr="00410F94" w:rsidRDefault="0055596B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</w:p>
          <w:p w:rsidR="003D00A0" w:rsidRPr="00410F94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2"/>
                <w:szCs w:val="22"/>
              </w:rPr>
            </w:pPr>
            <w:r w:rsidRPr="00410F94"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10F94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Northern Health Staff: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$50.00</w:t>
            </w:r>
          </w:p>
          <w:p w:rsidR="00AD34DF" w:rsidRPr="00571432" w:rsidRDefault="003D00A0" w:rsidP="00674C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59" w:type="dxa"/>
        <w:tblInd w:w="-176" w:type="dxa"/>
        <w:tblLook w:val="04A0" w:firstRow="1" w:lastRow="0" w:firstColumn="1" w:lastColumn="0" w:noHBand="0" w:noVBand="1"/>
      </w:tblPr>
      <w:tblGrid>
        <w:gridCol w:w="11259"/>
      </w:tblGrid>
      <w:tr w:rsidR="00571432" w:rsidTr="00E36FE6">
        <w:trPr>
          <w:trHeight w:val="6826"/>
        </w:trPr>
        <w:tc>
          <w:tcPr>
            <w:tcW w:w="11259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571432" w:rsidRPr="00AD34DF" w:rsidRDefault="004871D9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FA2B41">
              <w:rPr>
                <w:color w:val="FF0000"/>
                <w:sz w:val="18"/>
                <w:szCs w:val="18"/>
              </w:rPr>
              <w:t>Closing dates as above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1"/>
              <w:gridCol w:w="5262"/>
            </w:tblGrid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380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AD34DF">
              <w:trPr>
                <w:trHeight w:val="642"/>
              </w:trPr>
              <w:tc>
                <w:tcPr>
                  <w:tcW w:w="5261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201"/>
              <w:gridCol w:w="307"/>
              <w:gridCol w:w="3508"/>
            </w:tblGrid>
            <w:tr w:rsidR="006241A2" w:rsidTr="00AD34DF">
              <w:trPr>
                <w:trHeight w:val="144"/>
              </w:trPr>
              <w:tc>
                <w:tcPr>
                  <w:tcW w:w="3507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F8A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AD34DF">
              <w:trPr>
                <w:trHeight w:val="1311"/>
              </w:trPr>
              <w:tc>
                <w:tcPr>
                  <w:tcW w:w="6708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AD34DF">
                        <w:trPr>
                          <w:trHeight w:val="549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8508F" w:rsidP="00AD34DF">
                  <w:pPr>
                    <w:widowControl w:val="0"/>
                    <w:rPr>
                      <w:b/>
                      <w:sz w:val="20"/>
                    </w:rPr>
                  </w:pPr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AD34DF">
              <w:trPr>
                <w:trHeight w:val="408"/>
              </w:trPr>
              <w:tc>
                <w:tcPr>
                  <w:tcW w:w="6708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Pr="006C3E25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AB" w:rsidRDefault="00EE24AB" w:rsidP="00571432">
      <w:pPr>
        <w:spacing w:after="0" w:line="240" w:lineRule="auto"/>
      </w:pPr>
      <w:r>
        <w:separator/>
      </w:r>
    </w:p>
  </w:endnote>
  <w:endnote w:type="continuationSeparator" w:id="0">
    <w:p w:rsidR="00EE24AB" w:rsidRDefault="00EE24AB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AB" w:rsidRDefault="00EE24AB" w:rsidP="00571432">
      <w:pPr>
        <w:spacing w:after="0" w:line="240" w:lineRule="auto"/>
      </w:pPr>
      <w:r>
        <w:separator/>
      </w:r>
    </w:p>
  </w:footnote>
  <w:footnote w:type="continuationSeparator" w:id="0">
    <w:p w:rsidR="00EE24AB" w:rsidRDefault="00EE24AB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C5BE8C5" wp14:editId="2CFDAB14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270"/>
    <w:multiLevelType w:val="hybridMultilevel"/>
    <w:tmpl w:val="5CF219A8"/>
    <w:lvl w:ilvl="0" w:tplc="A2FA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C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85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28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3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5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C6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6E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6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EB498D"/>
    <w:multiLevelType w:val="hybridMultilevel"/>
    <w:tmpl w:val="C2523DE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CF0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4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8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C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A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0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52DC8"/>
    <w:multiLevelType w:val="hybridMultilevel"/>
    <w:tmpl w:val="E890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Wr5BXDxfDtG9XSqNmhk2Cz2Aoc=" w:salt="giWWIf0lzIVctXaK1RlA9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45ADD"/>
    <w:rsid w:val="0018508F"/>
    <w:rsid w:val="0018570B"/>
    <w:rsid w:val="002E77E6"/>
    <w:rsid w:val="00346C6B"/>
    <w:rsid w:val="003D00A0"/>
    <w:rsid w:val="003F48EC"/>
    <w:rsid w:val="00407CC7"/>
    <w:rsid w:val="00410F94"/>
    <w:rsid w:val="00462DFD"/>
    <w:rsid w:val="004871D9"/>
    <w:rsid w:val="004B186F"/>
    <w:rsid w:val="005144B2"/>
    <w:rsid w:val="0055596B"/>
    <w:rsid w:val="00570F8A"/>
    <w:rsid w:val="00571432"/>
    <w:rsid w:val="006241A2"/>
    <w:rsid w:val="0064231B"/>
    <w:rsid w:val="00674CC1"/>
    <w:rsid w:val="006C3E25"/>
    <w:rsid w:val="00880CBF"/>
    <w:rsid w:val="0093260A"/>
    <w:rsid w:val="009D5242"/>
    <w:rsid w:val="00AD1573"/>
    <w:rsid w:val="00AD34DF"/>
    <w:rsid w:val="00B152B7"/>
    <w:rsid w:val="00B704FA"/>
    <w:rsid w:val="00BF0D6C"/>
    <w:rsid w:val="00C56243"/>
    <w:rsid w:val="00CF2BEF"/>
    <w:rsid w:val="00CF5DA6"/>
    <w:rsid w:val="00D0214E"/>
    <w:rsid w:val="00E279CD"/>
    <w:rsid w:val="00E36FE6"/>
    <w:rsid w:val="00E50059"/>
    <w:rsid w:val="00E60165"/>
    <w:rsid w:val="00EE24AB"/>
    <w:rsid w:val="00F42DF6"/>
    <w:rsid w:val="00F67FF7"/>
    <w:rsid w:val="00FA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9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6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315F-9885-4A19-8E18-F373F83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3</cp:revision>
  <cp:lastPrinted>2018-11-16T00:37:00Z</cp:lastPrinted>
  <dcterms:created xsi:type="dcterms:W3CDTF">2018-11-27T05:16:00Z</dcterms:created>
  <dcterms:modified xsi:type="dcterms:W3CDTF">2018-11-27T21:33:00Z</dcterms:modified>
</cp:coreProperties>
</file>